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299716"/>
    <w:bookmarkStart w:id="1" w:name="_Toc12299819"/>
    <w:bookmarkStart w:id="2" w:name="_Toc12352077"/>
    <w:bookmarkStart w:id="3" w:name="_Toc12356905"/>
    <w:p w14:paraId="27F5FA42" w14:textId="77777777" w:rsidR="00B232EA" w:rsidRPr="00B172FD" w:rsidRDefault="00B232EA" w:rsidP="00B232EA">
      <w:pPr>
        <w:pStyle w:val="3"/>
      </w:pPr>
      <w:r>
        <w:rPr>
          <w:noProof/>
        </w:rPr>
        <mc:AlternateContent>
          <mc:Choice Requires="wps">
            <w:drawing>
              <wp:anchor distT="45720" distB="45720" distL="114300" distR="114300" simplePos="0" relativeHeight="251659264" behindDoc="0" locked="0" layoutInCell="1" allowOverlap="1" wp14:anchorId="23E21487" wp14:editId="2BF3BAF8">
                <wp:simplePos x="0" y="0"/>
                <wp:positionH relativeFrom="margin">
                  <wp:posOffset>3047365</wp:posOffset>
                </wp:positionH>
                <wp:positionV relativeFrom="paragraph">
                  <wp:posOffset>-739775</wp:posOffset>
                </wp:positionV>
                <wp:extent cx="2811145" cy="1404620"/>
                <wp:effectExtent l="0" t="0" r="27305" b="2603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04620"/>
                        </a:xfrm>
                        <a:prstGeom prst="rect">
                          <a:avLst/>
                        </a:prstGeom>
                        <a:solidFill>
                          <a:srgbClr val="FFFFFF"/>
                        </a:solidFill>
                        <a:ln w="9525">
                          <a:solidFill>
                            <a:srgbClr val="000000"/>
                          </a:solidFill>
                          <a:miter lim="800000"/>
                          <a:headEnd/>
                          <a:tailEnd/>
                        </a:ln>
                      </wps:spPr>
                      <wps:txbx>
                        <w:txbxContent>
                          <w:p w14:paraId="5F06EE6F" w14:textId="263EC818" w:rsidR="00B232EA" w:rsidRPr="00FA48BB" w:rsidRDefault="00AB40AD" w:rsidP="00B232EA">
                            <w:r>
                              <w:rPr>
                                <w:rFonts w:hint="eastAsia"/>
                              </w:rPr>
                              <w:t>松ケ丘六丁目地内事業用地利活用</w:t>
                            </w:r>
                            <w: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21487" id="_x0000_t202" coordsize="21600,21600" o:spt="202" path="m,l,21600r21600,l21600,xe">
                <v:stroke joinstyle="miter"/>
                <v:path gradientshapeok="t" o:connecttype="rect"/>
              </v:shapetype>
              <v:shape id="テキスト ボックス 2" o:spid="_x0000_s1026" type="#_x0000_t202" style="position:absolute;left:0;text-align:left;margin-left:239.95pt;margin-top:-58.25pt;width:22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">
                <v:textbox style="mso-fit-shape-to-text:t">
                  <w:txbxContent>
                    <w:p w14:paraId="5F06EE6F" w14:textId="263EC818" w:rsidR="00B232EA" w:rsidRPr="00FA48BB" w:rsidRDefault="00AB40AD" w:rsidP="00B232EA">
                      <w:pPr>
                        <w:rPr>
                          <w:rFonts w:hint="eastAsia"/>
                        </w:rPr>
                      </w:pPr>
                      <w:r>
                        <w:rPr>
                          <w:rFonts w:hint="eastAsia"/>
                        </w:rPr>
                        <w:t>松ケ丘六丁目地内事業用地利活用</w:t>
                      </w:r>
                      <w:r>
                        <w:t>事業</w:t>
                      </w:r>
                    </w:p>
                  </w:txbxContent>
                </v:textbox>
                <w10:wrap anchorx="margin"/>
              </v:shape>
            </w:pict>
          </mc:Fallback>
        </mc:AlternateContent>
      </w:r>
      <w:bookmarkStart w:id="4" w:name="_Toc374648802"/>
      <w:bookmarkStart w:id="5" w:name="_Toc414449028"/>
      <w:bookmarkEnd w:id="0"/>
      <w:bookmarkEnd w:id="1"/>
      <w:bookmarkEnd w:id="2"/>
      <w:r w:rsidRPr="00B172FD">
        <w:rPr>
          <w:rFonts w:hint="eastAsia"/>
        </w:rPr>
        <w:t>様式１-１　参加登録申込書の様式</w:t>
      </w:r>
      <w:bookmarkEnd w:id="4"/>
      <w:bookmarkEnd w:id="5"/>
      <w:r w:rsidRPr="00B172FD">
        <w:rPr>
          <w:rFonts w:hint="eastAsia"/>
        </w:rPr>
        <w:t>（単独企業用）</w:t>
      </w:r>
      <w:bookmarkEnd w:id="3"/>
    </w:p>
    <w:p w14:paraId="228E78F7" w14:textId="77777777" w:rsidR="00B232EA" w:rsidRPr="00B172FD" w:rsidRDefault="00B232EA" w:rsidP="00B232EA"/>
    <w:p w14:paraId="4EC35E0B" w14:textId="352FDE44" w:rsidR="00B232EA" w:rsidRPr="00B172FD" w:rsidRDefault="00B232EA" w:rsidP="00B232EA">
      <w:pPr>
        <w:jc w:val="right"/>
      </w:pPr>
      <w:r w:rsidRPr="00B172FD">
        <w:rPr>
          <w:rFonts w:hint="eastAsia"/>
        </w:rPr>
        <w:t>令和</w:t>
      </w:r>
      <w:r w:rsidR="00AB40AD">
        <w:rPr>
          <w:rFonts w:hint="eastAsia"/>
        </w:rPr>
        <w:t xml:space="preserve">６年　　月　　</w:t>
      </w:r>
      <w:r w:rsidRPr="00B172FD">
        <w:rPr>
          <w:rFonts w:hint="eastAsia"/>
        </w:rPr>
        <w:t>日</w:t>
      </w:r>
    </w:p>
    <w:p w14:paraId="37FB9C52" w14:textId="77777777" w:rsidR="00B232EA" w:rsidRPr="00B172FD" w:rsidRDefault="00B232EA" w:rsidP="00B232EA"/>
    <w:p w14:paraId="4AA8C4D7" w14:textId="77777777" w:rsidR="00B232EA" w:rsidRPr="00B172FD" w:rsidRDefault="00B232EA" w:rsidP="00B232EA">
      <w:pPr>
        <w:jc w:val="center"/>
        <w:rPr>
          <w:b/>
        </w:rPr>
      </w:pPr>
      <w:r w:rsidRPr="00B172FD">
        <w:rPr>
          <w:rFonts w:hint="eastAsia"/>
          <w:b/>
        </w:rPr>
        <w:t>参加登録申込書</w:t>
      </w:r>
    </w:p>
    <w:p w14:paraId="479437C8" w14:textId="77777777" w:rsidR="00B232EA" w:rsidRPr="00B172FD" w:rsidRDefault="00B232EA" w:rsidP="00B232EA"/>
    <w:p w14:paraId="1C2CDF08" w14:textId="77777777" w:rsidR="00B232EA" w:rsidRPr="00B172FD" w:rsidRDefault="00B232EA" w:rsidP="00B232EA"/>
    <w:p w14:paraId="21D67302" w14:textId="337867D2" w:rsidR="00B232EA" w:rsidRPr="00B172FD" w:rsidRDefault="00B232EA" w:rsidP="00B232EA">
      <w:r w:rsidRPr="00B172FD">
        <w:rPr>
          <w:rFonts w:hint="eastAsia"/>
        </w:rPr>
        <w:t xml:space="preserve">　守谷市長　　宛て</w:t>
      </w:r>
    </w:p>
    <w:p w14:paraId="3B06C688" w14:textId="77777777" w:rsidR="00B232EA" w:rsidRPr="00B172FD" w:rsidRDefault="00B232EA" w:rsidP="00B232EA"/>
    <w:p w14:paraId="0DFB143B" w14:textId="77777777" w:rsidR="00B232EA" w:rsidRPr="00B172FD" w:rsidRDefault="00B232EA" w:rsidP="00B232EA"/>
    <w:p w14:paraId="7443DBDE" w14:textId="77777777" w:rsidR="00B232EA" w:rsidRPr="00B172FD" w:rsidRDefault="00B232EA" w:rsidP="00B232EA">
      <w:r w:rsidRPr="00B172FD">
        <w:rPr>
          <w:rFonts w:hint="eastAsia"/>
        </w:rPr>
        <w:t xml:space="preserve">　　　　　　　　　　　　　　応募者</w:t>
      </w:r>
    </w:p>
    <w:p w14:paraId="6A56DBF1" w14:textId="77777777" w:rsidR="00B232EA" w:rsidRPr="00B172FD" w:rsidRDefault="00B232EA" w:rsidP="00B232EA">
      <w:r w:rsidRPr="00B172FD">
        <w:rPr>
          <w:rFonts w:hint="eastAsia"/>
        </w:rPr>
        <w:t xml:space="preserve">　　　　　　　　　　　　　　（所在地）</w:t>
      </w:r>
    </w:p>
    <w:p w14:paraId="214095FA" w14:textId="77777777" w:rsidR="00B232EA" w:rsidRPr="00B172FD" w:rsidRDefault="00B232EA" w:rsidP="00B232EA">
      <w:r w:rsidRPr="00B172FD">
        <w:rPr>
          <w:rFonts w:hint="eastAsia"/>
        </w:rPr>
        <w:t xml:space="preserve">　　　　　　　　　　　　　　（商号又は名称）</w:t>
      </w:r>
    </w:p>
    <w:p w14:paraId="45C6611A" w14:textId="77777777" w:rsidR="00B232EA" w:rsidRPr="00B172FD" w:rsidRDefault="00B232EA" w:rsidP="00B232EA">
      <w:r w:rsidRPr="00B172FD">
        <w:rPr>
          <w:rFonts w:hint="eastAsia"/>
        </w:rPr>
        <w:t xml:space="preserve">　　　　　　　　　　　　　　（代表者役職及び氏名）　　　　　　　　　印</w:t>
      </w:r>
    </w:p>
    <w:p w14:paraId="6687EEA5" w14:textId="77777777" w:rsidR="00B232EA" w:rsidRPr="00B172FD" w:rsidRDefault="00B232EA" w:rsidP="00B232EA"/>
    <w:p w14:paraId="07DB25BC" w14:textId="77777777" w:rsidR="00B232EA" w:rsidRPr="00B172FD" w:rsidRDefault="00B232EA" w:rsidP="00B232EA">
      <w:r w:rsidRPr="00B172FD">
        <w:rPr>
          <w:rFonts w:hint="eastAsia"/>
        </w:rPr>
        <w:t xml:space="preserve">　　　　　　　　　　　　　　連絡担当者</w:t>
      </w:r>
    </w:p>
    <w:p w14:paraId="7D433F16" w14:textId="77777777" w:rsidR="00B232EA" w:rsidRPr="00B172FD" w:rsidRDefault="00B232EA" w:rsidP="00B232EA">
      <w:r w:rsidRPr="00B172FD">
        <w:rPr>
          <w:rFonts w:hint="eastAsia"/>
        </w:rPr>
        <w:t xml:space="preserve">　　　　　　　　　　　　　　（所属）</w:t>
      </w:r>
    </w:p>
    <w:p w14:paraId="17D82C20" w14:textId="77777777" w:rsidR="00B232EA" w:rsidRPr="00B172FD" w:rsidRDefault="00B232EA" w:rsidP="00B232EA">
      <w:r w:rsidRPr="00B172FD">
        <w:rPr>
          <w:rFonts w:hint="eastAsia"/>
        </w:rPr>
        <w:t xml:space="preserve">　　　　　　　　　　　　　　（職及び氏名）</w:t>
      </w:r>
    </w:p>
    <w:p w14:paraId="5B218849" w14:textId="77777777" w:rsidR="00B232EA" w:rsidRPr="00B172FD" w:rsidRDefault="00B232EA" w:rsidP="00B232EA">
      <w:r w:rsidRPr="00B172FD">
        <w:rPr>
          <w:rFonts w:hint="eastAsia"/>
        </w:rPr>
        <w:t xml:space="preserve">　　　　　　　　　　　　　　（電話番号）</w:t>
      </w:r>
    </w:p>
    <w:p w14:paraId="30764F5B" w14:textId="77777777" w:rsidR="00B232EA" w:rsidRPr="008D0A5D" w:rsidRDefault="00B232EA" w:rsidP="00B232EA">
      <w:r w:rsidRPr="00B172FD">
        <w:rPr>
          <w:rFonts w:hint="eastAsia"/>
        </w:rPr>
        <w:t xml:space="preserve">　　　　　　　　　　　　　　（電子メールアドレス）</w:t>
      </w:r>
    </w:p>
    <w:p w14:paraId="45CF330B" w14:textId="77777777" w:rsidR="00B232EA" w:rsidRPr="008D0A5D" w:rsidRDefault="00B232EA" w:rsidP="00B232EA"/>
    <w:p w14:paraId="38E616CC" w14:textId="77777777" w:rsidR="00B232EA" w:rsidRPr="000F7BE8" w:rsidRDefault="00B232EA" w:rsidP="00B232EA"/>
    <w:p w14:paraId="6E0555DD" w14:textId="2DAD24D9" w:rsidR="00B232EA" w:rsidRPr="000F7BE8" w:rsidRDefault="00AB40AD" w:rsidP="00B232EA">
      <w:pPr>
        <w:ind w:leftChars="100" w:left="240"/>
      </w:pPr>
      <w:r>
        <w:rPr>
          <w:rFonts w:hint="eastAsia"/>
        </w:rPr>
        <w:t xml:space="preserve">　松ケ丘六丁目地内事業用地利活用</w:t>
      </w:r>
      <w:r w:rsidR="00B232EA" w:rsidRPr="000F7BE8">
        <w:rPr>
          <w:rFonts w:hint="eastAsia"/>
        </w:rPr>
        <w:t>における利活用事業者を募</w:t>
      </w:r>
      <w:r w:rsidR="00A61C26">
        <w:rPr>
          <w:rFonts w:hint="eastAsia"/>
        </w:rPr>
        <w:t>集する公募型プロポーザル方式による手続きに参加することを表明し、</w:t>
      </w:r>
      <w:r w:rsidR="00B232EA" w:rsidRPr="000F7BE8">
        <w:rPr>
          <w:rFonts w:hint="eastAsia"/>
        </w:rPr>
        <w:t>別添の必要書類を添えて参加登録を申し込みます。</w:t>
      </w:r>
    </w:p>
    <w:p w14:paraId="5DBC039B" w14:textId="76E0133D" w:rsidR="00B232EA" w:rsidRPr="000F7BE8" w:rsidRDefault="00A61C26" w:rsidP="00B232EA">
      <w:pPr>
        <w:ind w:leftChars="100" w:left="240"/>
      </w:pPr>
      <w:r>
        <w:rPr>
          <w:rFonts w:hint="eastAsia"/>
        </w:rPr>
        <w:t xml:space="preserve">　なお、応募者については、</w:t>
      </w:r>
      <w:r w:rsidR="00B232EA" w:rsidRPr="000F7BE8">
        <w:rPr>
          <w:rFonts w:hint="eastAsia"/>
        </w:rPr>
        <w:t>募集要項「第２</w:t>
      </w:r>
      <w:r w:rsidR="00B232EA">
        <w:rPr>
          <w:rFonts w:hint="eastAsia"/>
        </w:rPr>
        <w:t>・</w:t>
      </w:r>
      <w:r w:rsidR="00B232EA" w:rsidRPr="000F7BE8">
        <w:rPr>
          <w:rFonts w:hint="eastAsia"/>
        </w:rPr>
        <w:t>３</w:t>
      </w:r>
      <w:r w:rsidR="00B232EA">
        <w:rPr>
          <w:rFonts w:hint="eastAsia"/>
        </w:rPr>
        <w:t xml:space="preserve"> </w:t>
      </w:r>
      <w:r>
        <w:rPr>
          <w:rFonts w:hint="eastAsia"/>
        </w:rPr>
        <w:t>応募者の参加資格要件」に示された要件を満たす者であり、かつ、</w:t>
      </w:r>
      <w:r w:rsidR="00B232EA" w:rsidRPr="000F7BE8">
        <w:rPr>
          <w:rFonts w:hint="eastAsia"/>
        </w:rPr>
        <w:t>参</w:t>
      </w:r>
      <w:r>
        <w:rPr>
          <w:rFonts w:hint="eastAsia"/>
        </w:rPr>
        <w:t>加登録書類における記載事項及び添付書類については事実と相違なく、</w:t>
      </w:r>
      <w:r w:rsidR="00B232EA" w:rsidRPr="000F7BE8">
        <w:rPr>
          <w:rFonts w:hint="eastAsia"/>
        </w:rPr>
        <w:t>虚偽不正がないことを誓約します。</w:t>
      </w:r>
    </w:p>
    <w:p w14:paraId="10E3491F" w14:textId="77777777" w:rsidR="00B232EA" w:rsidRPr="000F7BE8" w:rsidRDefault="00B232EA" w:rsidP="00B232EA">
      <w:pPr>
        <w:ind w:leftChars="100" w:left="240"/>
      </w:pPr>
    </w:p>
    <w:p w14:paraId="7A78EEBE" w14:textId="77777777" w:rsidR="00B232EA" w:rsidRPr="000F7BE8" w:rsidRDefault="00B232EA" w:rsidP="00B232EA">
      <w:pPr>
        <w:ind w:leftChars="100" w:left="240"/>
        <w:jc w:val="right"/>
      </w:pPr>
      <w:r w:rsidRPr="000F7BE8">
        <w:rPr>
          <w:rFonts w:hint="eastAsia"/>
        </w:rPr>
        <w:t>以上</w:t>
      </w:r>
    </w:p>
    <w:p w14:paraId="1CFA3127" w14:textId="224B3741" w:rsidR="00226105" w:rsidRPr="00B232EA" w:rsidRDefault="00B232EA" w:rsidP="00B232EA">
      <w:r w:rsidRPr="000F7BE8">
        <w:rPr>
          <w:rFonts w:hint="eastAsia"/>
        </w:rPr>
        <w:t xml:space="preserve">　</w:t>
      </w:r>
    </w:p>
    <w:sectPr w:rsidR="00226105" w:rsidRPr="00B232EA" w:rsidSect="00FC6373">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34CC" w14:textId="77777777" w:rsidR="00AE08F7" w:rsidRDefault="00AE08F7" w:rsidP="00C5101E">
      <w:r>
        <w:separator/>
      </w:r>
    </w:p>
  </w:endnote>
  <w:endnote w:type="continuationSeparator" w:id="0">
    <w:p w14:paraId="0C86BC08" w14:textId="77777777" w:rsidR="00AE08F7" w:rsidRDefault="00AE08F7"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846A" w14:textId="77777777" w:rsidR="00D8344D" w:rsidRDefault="00D834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88378"/>
      <w:docPartObj>
        <w:docPartGallery w:val="Page Numbers (Bottom of Page)"/>
        <w:docPartUnique/>
      </w:docPartObj>
    </w:sdtPr>
    <w:sdtEndPr>
      <w:rPr>
        <w:sz w:val="22"/>
      </w:rPr>
    </w:sdtEndPr>
    <w:sdtContent>
      <w:p w14:paraId="72C36D82" w14:textId="0ED9F354" w:rsidR="00013A1D" w:rsidRDefault="00D8344D" w:rsidP="001935AB">
        <w:pPr>
          <w:pStyle w:val="a5"/>
          <w:jc w:val="center"/>
        </w:pPr>
      </w:p>
      <w:bookmarkStart w:id="6" w:name="_GoBack" w:displacedByCustomXml="next"/>
      <w:bookmarkEnd w:id="6"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A4E8" w14:textId="77777777" w:rsidR="00D8344D" w:rsidRDefault="00D83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CA1D" w14:textId="77777777" w:rsidR="00AE08F7" w:rsidRDefault="00AE08F7" w:rsidP="00C5101E">
      <w:r>
        <w:separator/>
      </w:r>
    </w:p>
  </w:footnote>
  <w:footnote w:type="continuationSeparator" w:id="0">
    <w:p w14:paraId="3A1B3DDE" w14:textId="77777777" w:rsidR="00AE08F7" w:rsidRDefault="00AE08F7" w:rsidP="00C5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57FE" w14:textId="77777777" w:rsidR="00D8344D" w:rsidRDefault="00D834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B533" w14:textId="77777777" w:rsidR="00D8344D" w:rsidRDefault="00D834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D487" w14:textId="77777777" w:rsidR="00D8344D" w:rsidRDefault="00D83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3B8E"/>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45711"/>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21CB"/>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1C26"/>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0AD"/>
    <w:rsid w:val="00AB41AA"/>
    <w:rsid w:val="00AC0354"/>
    <w:rsid w:val="00AC31AC"/>
    <w:rsid w:val="00AC4FB6"/>
    <w:rsid w:val="00AC562C"/>
    <w:rsid w:val="00AD1942"/>
    <w:rsid w:val="00AD29BA"/>
    <w:rsid w:val="00AD4FC7"/>
    <w:rsid w:val="00AE08F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2EA"/>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351"/>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344D"/>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005"/>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48BB"/>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484F-19E5-493D-96CE-EDBB3975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守谷市</cp:lastModifiedBy>
  <cp:revision>30</cp:revision>
  <cp:lastPrinted>2019-06-19T07:29:00Z</cp:lastPrinted>
  <dcterms:created xsi:type="dcterms:W3CDTF">2019-06-12T08:04:00Z</dcterms:created>
  <dcterms:modified xsi:type="dcterms:W3CDTF">2024-10-04T07:10:00Z</dcterms:modified>
</cp:coreProperties>
</file>